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4A031B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49745D33" w:rsidR="00D957CE" w:rsidRPr="00D957CE" w:rsidRDefault="002E5DE5" w:rsidP="004A031B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ерекристаллизация и получение влажного продукта. Здание  2227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электроосвещение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34EA9E5B" w:rsidR="00D957CE" w:rsidRPr="00D957CE" w:rsidRDefault="002E5DE5" w:rsidP="002E5DE5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5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</w:t>
            </w:r>
            <w:bookmarkStart w:id="0" w:name="_GoBack"/>
            <w:bookmarkEnd w:id="0"/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5A5C1C" w:rsidRPr="002C1FD7" w14:paraId="7239D02A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5A5C1C" w:rsidRPr="00160DA7" w:rsidRDefault="005A5C1C" w:rsidP="005A5C1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2E0BC376" w:rsidR="005A5C1C" w:rsidRPr="00160DA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</w:rPr>
              <w:t>ЩРО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77777777" w:rsidR="005A5C1C" w:rsidRPr="00160DA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77777777" w:rsidR="005A5C1C" w:rsidRPr="00160DA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7777777" w:rsidR="005A5C1C" w:rsidRPr="00160DA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77777777" w:rsidR="005A5C1C" w:rsidRPr="00160DA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7777777" w:rsidR="005A5C1C" w:rsidRPr="00160DA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A5C1C" w:rsidRPr="002C1FD7" w14:paraId="6CABFEEB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4EBCAA48" w:rsidR="005A5C1C" w:rsidRPr="006C0099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>
              <w:t xml:space="preserve"> 1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67708FDE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561F5062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5A5C1C" w:rsidRPr="00AA2CE8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7A58D951" w:rsidR="005A5C1C" w:rsidRPr="00D1316E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116E0943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0A5B96D2" w:rsidR="005A5C1C" w:rsidRPr="006C0099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34B6F96D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068158C8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5A5C1C" w:rsidRPr="00AA2CE8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3EFCB863" w:rsidR="005A5C1C" w:rsidRPr="00AA2CE8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13CFE24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2B37ACAD" w:rsidR="005A5C1C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136AAD1C" w:rsidR="005A5C1C" w:rsidRPr="007522E7" w:rsidRDefault="005A5C1C" w:rsidP="005A5C1C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04AAE486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6DDC224A" w:rsidR="005A5C1C" w:rsidRPr="00AA2CE8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5C8042A9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6DB" w14:textId="2B0DABE4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B397" w14:textId="6F688D51" w:rsidR="005A5C1C" w:rsidRPr="007522E7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55D" w14:textId="09358EFF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29877D9F" w:rsidR="005A5C1C" w:rsidRPr="00D1316E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6F8B6987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CD22" w14:textId="43623C5F" w:rsidR="005A5C1C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8AE2" w14:textId="0AB9FCB1" w:rsidR="005A5C1C" w:rsidRPr="007522E7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1EB" w14:textId="5E7AD2D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5DFDD2AE" w:rsidR="005A5C1C" w:rsidRP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587631B6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28F76BAE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1C1FBDC3" w:rsidR="005A5C1C" w:rsidRPr="007522E7" w:rsidRDefault="005A5C1C" w:rsidP="005A5C1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2F7568C2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1E55B828" w:rsidR="005A5C1C" w:rsidRPr="00D1316E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2AB5A1A0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4640AE65" w:rsidR="005A5C1C" w:rsidRPr="006C0099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>
              <w:t xml:space="preserve"> 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13DDA433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42B1A5AD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5A5C1C" w:rsidRPr="00AA2CE8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653B16A1" w:rsidR="005A5C1C" w:rsidRP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1A1C6FAE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342DBA63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38F0F43F" w:rsidR="005A5C1C" w:rsidRPr="007522E7" w:rsidRDefault="005A5C1C" w:rsidP="005A5C1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5B2D5EAB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7DB5ED1A" w:rsidR="005A5C1C" w:rsidRP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1415D586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7695AB92" w:rsidR="005A5C1C" w:rsidRDefault="005A5C1C" w:rsidP="005A5C1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0CD68C1F" w:rsidR="005A5C1C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1F40B09F" w:rsidR="005A5C1C" w:rsidRDefault="005A5C1C" w:rsidP="005A5C1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4D017BDF" w:rsidR="005A5C1C" w:rsidRPr="00DB4FBA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6321E40B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77777777" w:rsidR="005A5C1C" w:rsidRDefault="005A5C1C" w:rsidP="005A5C1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1DCA4992" w:rsidR="005A5C1C" w:rsidRDefault="005A5C1C" w:rsidP="005A5C1C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66422128" w:rsidR="005A5C1C" w:rsidRDefault="005A5C1C" w:rsidP="005A5C1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2E6E2874" w:rsidR="005A5C1C" w:rsidRPr="00DB4FBA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69097992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797A419A" w:rsidR="005A5C1C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4CACA7FC" w:rsidR="005A5C1C" w:rsidRPr="007522E7" w:rsidRDefault="005A5C1C" w:rsidP="005A5C1C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5F09870F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28ABC0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0D71B9D9" w:rsidR="005A5C1C" w:rsidRPr="00DB4FBA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4F46AF22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77777777" w:rsidR="005A5C1C" w:rsidRDefault="005A5C1C" w:rsidP="005A5C1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116C6EA6" w:rsidR="005A5C1C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5823F907" w:rsidR="005A5C1C" w:rsidRDefault="005A5C1C" w:rsidP="005A5C1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5A5C1C" w:rsidRPr="00191CBE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5EF373E6" w:rsidR="005A5C1C" w:rsidRPr="00CC29B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4AE19812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09A1AD4D" w:rsidR="005A5C1C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4DD54944" w:rsidR="005A5C1C" w:rsidRPr="007522E7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4E55D9C8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46D72AE8" w:rsidR="005A5C1C" w:rsidRPr="00CC29B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6534C66F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9E6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60F" w14:textId="77777777" w:rsidR="005A5C1C" w:rsidRDefault="005A5C1C" w:rsidP="005A5C1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E8E" w14:textId="0A6893BE" w:rsidR="005A5C1C" w:rsidRDefault="005A5C1C" w:rsidP="005A5C1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702" w14:textId="4E532F62" w:rsidR="005A5C1C" w:rsidRDefault="005A5C1C" w:rsidP="005A5C1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75F" w14:textId="4B831368" w:rsid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B7" w14:textId="5E86F71E" w:rsidR="005A5C1C" w:rsidRPr="00CC29B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2E7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3D042C95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EA7" w14:textId="684DB0F8" w:rsidR="005A5C1C" w:rsidRDefault="005A5C1C" w:rsidP="005A5C1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1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18E" w14:textId="2FA3D1EB" w:rsidR="005A5C1C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C36" w14:textId="78690134" w:rsidR="005A5C1C" w:rsidRDefault="005A5C1C" w:rsidP="005A5C1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230309E4" w:rsidR="005A5C1C" w:rsidRPr="00CC29B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6E502B83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6F6021B9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3AB8FE36" w:rsidR="005A5C1C" w:rsidRPr="0089340F" w:rsidRDefault="005A5C1C" w:rsidP="005A5C1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4E6E3A39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638188D7" w:rsidR="005A5C1C" w:rsidRPr="00CC29B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6AE16B5D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5ACC02A4" w:rsidR="005A5C1C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63FE8380" w:rsidR="005A5C1C" w:rsidRPr="00D73AF0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26B6C630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3D0C0346" w:rsidR="005A5C1C" w:rsidRPr="00CC29B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77EF05C3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4CDDDC94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2056A849" w:rsidR="005A5C1C" w:rsidRPr="0089340F" w:rsidRDefault="005A5C1C" w:rsidP="005A5C1C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3A9BEC2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716392C8" w:rsidR="005A5C1C" w:rsidRPr="00DA5430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25548B30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6EC09F51" w:rsidR="005A5C1C" w:rsidRPr="00C237A5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40933C5B" w:rsidR="005A5C1C" w:rsidRPr="00C237A5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771902B0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4A53C250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4982D10D" w:rsidR="005A5C1C" w:rsidRP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2F" w:rsidRPr="002C1FD7" w14:paraId="4ACF9E52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C1682F" w:rsidRPr="00AA2CE8" w:rsidRDefault="00C1682F" w:rsidP="00C1682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15890D8E" w:rsidR="00C1682F" w:rsidRDefault="00C1682F" w:rsidP="00C1682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0880DE9F" w:rsidR="00C1682F" w:rsidRPr="00D73AF0" w:rsidRDefault="00C1682F" w:rsidP="00C1682F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3F061C4D" w:rsidR="00C1682F" w:rsidRPr="002C1FD7" w:rsidRDefault="00C1682F" w:rsidP="00C1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C1682F" w:rsidRPr="002C1FD7" w:rsidRDefault="00C1682F" w:rsidP="00C1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5C3821B5" w:rsidR="00C1682F" w:rsidRPr="00CC29BC" w:rsidRDefault="00C1682F" w:rsidP="00C1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C1682F" w:rsidRPr="002C1FD7" w:rsidRDefault="00C1682F" w:rsidP="00C1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5A4110E4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6878876B" w:rsidR="005A5C1C" w:rsidRPr="00C237A5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2575DD70" w:rsidR="005A5C1C" w:rsidRPr="00C237A5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68430E20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625B10DE" w:rsidR="005A5C1C" w:rsidRPr="00DA5430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578F82EA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6F81DCCE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35BCE648" w:rsidR="005A5C1C" w:rsidRPr="000671B2" w:rsidRDefault="005A5C1C" w:rsidP="005A5C1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21E804F2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39F9E82F" w:rsidR="005A5C1C" w:rsidRPr="00CC29B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40056FF8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5D1283BD" w:rsidR="005A5C1C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5A2A65DF" w:rsidR="005A5C1C" w:rsidRPr="00D73AF0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6E44A242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36843086" w:rsidR="005A5C1C" w:rsidRPr="00DA5430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682F" w:rsidRPr="002C1FD7" w14:paraId="4A272C51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C1682F" w:rsidRPr="00AA2CE8" w:rsidRDefault="00C1682F" w:rsidP="00C1682F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5A11C12D" w:rsidR="00C1682F" w:rsidRDefault="00C1682F" w:rsidP="00C1682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513F4228" w:rsidR="00C1682F" w:rsidRPr="000671B2" w:rsidRDefault="00C1682F" w:rsidP="00C1682F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0588CAF6" w:rsidR="00C1682F" w:rsidRPr="002C1FD7" w:rsidRDefault="00C1682F" w:rsidP="00C1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C1682F" w:rsidRPr="002C1FD7" w:rsidRDefault="00C1682F" w:rsidP="00C1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0EB90516" w:rsidR="00C1682F" w:rsidRPr="00CC29BC" w:rsidRDefault="00C1682F" w:rsidP="00C1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C1682F" w:rsidRPr="002C1FD7" w:rsidRDefault="00C1682F" w:rsidP="00C168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0FB5DEC8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6BDEECFF" w:rsidR="005A5C1C" w:rsidRDefault="005A5C1C" w:rsidP="005A5C1C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1-1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03317BB7" w:rsidR="005A5C1C" w:rsidRPr="00A02530" w:rsidRDefault="005A5C1C" w:rsidP="005A5C1C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670BDA68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51E39E3C" w:rsidR="005A5C1C" w:rsidRPr="00DA5430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4D833447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5A5C1C" w:rsidRPr="00AA2CE8" w:rsidRDefault="005A5C1C" w:rsidP="005A5C1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4CC6C403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1C63D45B" w:rsidR="005A5C1C" w:rsidRPr="00D73AF0" w:rsidRDefault="005A5C1C" w:rsidP="005A5C1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07476F44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6CF61E5F" w:rsidR="005A5C1C" w:rsidRPr="00DA5430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2BCFAC08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364" w14:textId="77777777" w:rsidR="005A5C1C" w:rsidRPr="002E5DE5" w:rsidRDefault="005A5C1C" w:rsidP="002E5D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3BC" w14:textId="67CD1D78" w:rsidR="005A5C1C" w:rsidRDefault="005A5C1C" w:rsidP="005A5C1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>ЩРО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E3CF" w14:textId="77777777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651A" w14:textId="77777777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554F" w14:textId="77777777" w:rsid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A0C1" w14:textId="77777777" w:rsid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B28D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74EC7135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F22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90E" w14:textId="42F07390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2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F6C" w14:textId="1D8E3587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2B0F" w14:textId="73A84A31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BCC9" w14:textId="5276EC01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38CC" w14:textId="5EA7B548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26B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537A4DB3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1AE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830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20D9" w14:textId="1A3324F3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1381" w14:textId="371D4E87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FA35" w14:textId="3748C6D8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B86" w14:textId="62E266B8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D54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0E922DF7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98B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3476" w14:textId="7A5A591F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9F9" w14:textId="7719F06C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8DC1" w14:textId="39294A4F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1F53" w14:textId="7E011632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7072" w14:textId="228B7956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F37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3A2FFB14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84B0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13B4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A9F8" w14:textId="001481E9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72C" w14:textId="2DC86684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1ED" w14:textId="0ABD722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FAC0" w14:textId="5BBA9F93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86CC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3F064482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2FD5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C81D" w14:textId="7C11A97F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A9D2" w14:textId="5AF4FDC6" w:rsidR="002E5DE5" w:rsidRDefault="002E5DE5" w:rsidP="002E5DE5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BA5A" w14:textId="40E5DBE8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D91A" w14:textId="20D2057C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7C16" w14:textId="2188A13F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FF7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22B272BE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1B47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3C0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C83D" w14:textId="4D3239A2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9DAF" w14:textId="1AD9DA57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E07" w14:textId="3429376C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902" w14:textId="119EB55F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318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0907918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89B5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D033" w14:textId="3299F0F5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20A7" w14:textId="56BDA711" w:rsidR="002E5DE5" w:rsidRDefault="002E5DE5" w:rsidP="002E5DE5">
            <w:pPr>
              <w:spacing w:after="0" w:line="240" w:lineRule="auto"/>
              <w:jc w:val="center"/>
            </w:pPr>
            <w:r>
              <w:t>ВВГэ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E43" w14:textId="44BF1CA1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2800" w14:textId="2C3FE7C1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64FC" w14:textId="10A0BBE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0158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4C6EC761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9460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1B9D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2FE0" w14:textId="72BA2414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760C" w14:textId="6A06FA11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83C0" w14:textId="2AAA8F76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2AFA" w14:textId="015658B4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493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3E82CADB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E283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7BA8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B1F" w14:textId="60CA47BD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BDB" w14:textId="4B2F189E" w:rsidR="002E5DE5" w:rsidRDefault="002E5DE5" w:rsidP="002E5DE5">
            <w:pPr>
              <w:spacing w:after="0" w:line="240" w:lineRule="auto"/>
              <w:jc w:val="center"/>
            </w:pPr>
            <w:r>
              <w:t>2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50FF" w14:textId="6C4E6C1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2892" w14:textId="68D04202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2C06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F2AB8E5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D213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CF2F" w14:textId="28B4401C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2553" w14:textId="260C3529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C687" w14:textId="3D602835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2008" w14:textId="1796BB54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9777" w14:textId="316B0AA7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91CA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0C4AECC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DCC6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98E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BFB7" w14:textId="6AC328D6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B53B" w14:textId="762A1810" w:rsidR="002E5DE5" w:rsidRPr="005A5C1C" w:rsidRDefault="002E5DE5" w:rsidP="002E5DE5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8C0D" w14:textId="0C9D45E2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8C9C" w14:textId="72847983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3E39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4E7A24E7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84E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FB0D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F28" w14:textId="5C029B38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8EC7" w14:textId="21528603" w:rsidR="002E5DE5" w:rsidRPr="005A5C1C" w:rsidRDefault="002E5DE5" w:rsidP="002E5DE5">
            <w:pPr>
              <w:spacing w:after="0" w:line="240" w:lineRule="auto"/>
              <w:jc w:val="center"/>
            </w:pPr>
            <w:r>
              <w:t>2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3BB0" w14:textId="088EA3B4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AF24" w14:textId="5F36966A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00F9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B39A3C4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E410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4B5" w14:textId="2CF34994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4C1" w14:textId="0C5A81D2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127" w14:textId="14B85D33" w:rsidR="002E5DE5" w:rsidRDefault="002E5DE5" w:rsidP="002E5DE5">
            <w:pPr>
              <w:spacing w:after="0" w:line="240" w:lineRule="auto"/>
              <w:jc w:val="center"/>
            </w:pPr>
            <w: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B21F" w14:textId="632AF77F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17A5" w14:textId="592A519A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DA3F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463F13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DE4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3C6D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DA2B" w14:textId="06F5330B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82C7" w14:textId="35BBAB29" w:rsidR="002E5DE5" w:rsidRDefault="002E5DE5" w:rsidP="002E5DE5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005C" w14:textId="0265AB71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8AC3" w14:textId="478973BC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1D4D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3A7349FE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D21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8AD3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8BCE" w14:textId="1DA871BF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3ECC" w14:textId="14DFEC88" w:rsidR="002E5DE5" w:rsidRDefault="002E5DE5" w:rsidP="002E5DE5">
            <w:pPr>
              <w:spacing w:after="0" w:line="240" w:lineRule="auto"/>
              <w:jc w:val="center"/>
            </w:pPr>
            <w:r>
              <w:t>5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D3C" w14:textId="116EBB89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851" w14:textId="7F29D79F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3D3D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A15AE6E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60B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FBE" w14:textId="49C4D151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8D82" w14:textId="1E9EF56E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3D7" w14:textId="533A511B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E11D" w14:textId="601D3410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F7E" w14:textId="665E10EB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A2F7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283244E5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3C5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3CA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834" w14:textId="30E18AA5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3B6B" w14:textId="1BC48178" w:rsidR="002E5DE5" w:rsidRDefault="002E5DE5" w:rsidP="002E5DE5">
            <w:pPr>
              <w:spacing w:after="0" w:line="240" w:lineRule="auto"/>
              <w:jc w:val="center"/>
            </w:pPr>
            <w:r>
              <w:t>2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3A55" w14:textId="5B632A9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AD24" w14:textId="41BBF6A4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04E2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284C9ACA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D8E5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36F" w14:textId="7F4651F8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281C" w14:textId="47C39D24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8B66" w14:textId="36704645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7A2" w14:textId="0666E351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68CD" w14:textId="2E5B84AC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058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62AC151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494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83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C38" w14:textId="220F645F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C42E" w14:textId="438A5E96" w:rsidR="002E5DE5" w:rsidRDefault="002E5DE5" w:rsidP="002E5DE5">
            <w:pPr>
              <w:spacing w:after="0" w:line="240" w:lineRule="auto"/>
              <w:jc w:val="center"/>
            </w:pPr>
            <w:r>
              <w:t>2х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1DE" w14:textId="342B4DD4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66D6" w14:textId="07FD8EB5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FCE0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4149248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B59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8E15" w14:textId="0C4496E4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92EB" w14:textId="3E5D69CB" w:rsidR="002E5DE5" w:rsidRDefault="002E5DE5" w:rsidP="002E5DE5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32A9" w14:textId="20B056BB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FD0" w14:textId="7C5588B7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00C" w14:textId="25586F87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031F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53D88039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FE5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D3EC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D342" w14:textId="27FC1070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729B" w14:textId="0C0F5DA0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5FCE" w14:textId="786AD85A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1DDB" w14:textId="4CBB433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20FE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8498D12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A66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B049" w14:textId="44877ACC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A349" w14:textId="1C7EBC61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4ED" w14:textId="450D87AA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64C9" w14:textId="35FAE8E9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40F1" w14:textId="470F7A03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A27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240F3A1F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2654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47DE" w14:textId="331A67F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2-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0A4F" w14:textId="17133517" w:rsidR="002E5DE5" w:rsidRDefault="002E5DE5" w:rsidP="002E5DE5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984" w14:textId="56E87C56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3500" w14:textId="75C601F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5BF" w14:textId="37C8B2C9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493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5C1C" w:rsidRPr="002C1FD7" w14:paraId="367C98BA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931" w14:textId="77777777" w:rsidR="005A5C1C" w:rsidRPr="002E5DE5" w:rsidRDefault="005A5C1C" w:rsidP="002E5DE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E04" w14:textId="2FF6C5EF" w:rsidR="005A5C1C" w:rsidRDefault="005A5C1C" w:rsidP="005A5C1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>Щ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4AF9" w14:textId="77777777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579" w14:textId="77777777" w:rsidR="005A5C1C" w:rsidRDefault="005A5C1C" w:rsidP="005A5C1C">
            <w:pPr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65D4" w14:textId="77777777" w:rsid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4BCF" w14:textId="77777777" w:rsidR="005A5C1C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1D38" w14:textId="77777777" w:rsidR="005A5C1C" w:rsidRPr="002C1FD7" w:rsidRDefault="005A5C1C" w:rsidP="005A5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453DDAD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048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933" w14:textId="291441BC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2ADD" w14:textId="092A8FF5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11E4" w14:textId="40E1687F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14BF" w14:textId="3DDA5D0C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0B7" w14:textId="297F9FDD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2156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4498116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BE67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D80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274D" w14:textId="22729659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99C" w14:textId="20FE8F61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17D6" w14:textId="7D306D3F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2F21" w14:textId="2024A8C5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C49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7DF8385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DC4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97B2" w14:textId="60CF34CF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C4A" w14:textId="0829C85D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50E9" w14:textId="45F83F1F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E890" w14:textId="45DC0C90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C80F" w14:textId="396B4BFB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C8EF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0E31D0F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437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E01F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05EA" w14:textId="5F9A6FF6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B734" w14:textId="42C61931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0D85" w14:textId="25DAC1C3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9A08" w14:textId="644EC1C9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245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5524F2E8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BE79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1A7" w14:textId="44C14B10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9842" w14:textId="46696B9F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1EF3" w14:textId="55527F30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3D99" w14:textId="54481A53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F0F2" w14:textId="3C6D218C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5000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54B5DAE3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AFE4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BFE8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E759" w14:textId="58E638C4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006D" w14:textId="131C995D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6D2" w14:textId="6D26BCBD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B375" w14:textId="41ACD66B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4B13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78E6D976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8AE1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D393" w14:textId="4B343650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F5D" w14:textId="2D147760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F22" w14:textId="05346F53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F7DB" w14:textId="02238FA8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517F" w14:textId="1EAAA98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2CD0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7948BD3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47AF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D44D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BA3" w14:textId="479F87A3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98DD" w14:textId="4E2352CD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184C" w14:textId="294AD036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66B" w14:textId="14376888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6CC6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0AFF6D63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6BE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0BA0" w14:textId="3C2C73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03B" w14:textId="105672C7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FBD" w14:textId="5F7DE7E6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2325" w14:textId="36227998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FBC" w14:textId="5085BE69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B018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54F0833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1DA3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FE35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B2A" w14:textId="67373853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A76" w14:textId="4C78C761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829E" w14:textId="639F7BC2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A164" w14:textId="35E6AABF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9CB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024C9C3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F5EC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7DD" w14:textId="7C3657D0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2DEB" w14:textId="638D2329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41AD" w14:textId="1806ED29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5140" w14:textId="785B9C83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86C" w14:textId="6D312ABD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0F4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55BC0A5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37E4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0B82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05D" w14:textId="388ABCB4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E3DD" w14:textId="0BFC2936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51FC" w14:textId="6D904207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D0FE" w14:textId="12418E32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CB4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2F375DFB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97A0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8A66" w14:textId="63C5B244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4A84" w14:textId="39C8F537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D2B" w14:textId="76EF868B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B79" w14:textId="5241EADF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1247" w14:textId="77F8DF9D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E5C4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AD746D0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E6DA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C08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26D" w14:textId="6D741FB6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6D2" w14:textId="2DCB2012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3B1C" w14:textId="45DC4F3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6C53" w14:textId="21A786D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D1D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6FDBA09B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A752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F930" w14:textId="57AD3C3D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7EC7" w14:textId="2BECD996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780D" w14:textId="386418C6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69CF" w14:textId="2FD8DC62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F0EF" w14:textId="32EDBDCD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C648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690FEC2D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1991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761D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1759" w14:textId="22E46FFD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5885" w14:textId="30A8F721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C014" w14:textId="2D8B73CB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054" w14:textId="6597426E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8A64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3F8253FD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245D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C9B1" w14:textId="05DCE55C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7732" w14:textId="5AAFDE42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A895" w14:textId="6B0AD57E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9DD" w14:textId="59E60491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60A" w14:textId="76DC5172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6E9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277DA86C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1B5A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F9C8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15F8" w14:textId="27EE81DD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9A4B" w14:textId="621BBDA7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08DD" w14:textId="684A1600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C30D" w14:textId="7D2D7A4C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F7A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016464AF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689C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FD57" w14:textId="03772FE5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D62F" w14:textId="73F406B4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247" w14:textId="3E338B9E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022C" w14:textId="7D3AEA58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0431" w14:textId="7F2FEC45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8ABE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66E94F66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D836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B5D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806B" w14:textId="73B22890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565A" w14:textId="207C7247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721" w14:textId="583D24D5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2BD1" w14:textId="6C880867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7B2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1CC9F7F0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5E25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DBF" w14:textId="0B397AA6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5F57" w14:textId="3722D838" w:rsidR="002E5DE5" w:rsidRDefault="002E5DE5" w:rsidP="002E5DE5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5643" w14:textId="4ECDB2BC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1104" w14:textId="3CBAEAC0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CE00" w14:textId="14CB2236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A01B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4047ED73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B56F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392" w14:textId="226D1B96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1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567D" w14:textId="534D2D1D" w:rsidR="002E5DE5" w:rsidRDefault="002E5DE5" w:rsidP="002E5DE5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A2D8" w14:textId="6CFDBCB3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377" w14:textId="69CCACC0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74C1" w14:textId="4FEC3BDF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8F1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5D39059F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610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8DA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264" w14:textId="7C74ECDF" w:rsidR="002E5DE5" w:rsidRDefault="002E5DE5" w:rsidP="002E5DE5">
            <w:pPr>
              <w:spacing w:after="0" w:line="240" w:lineRule="auto"/>
              <w:jc w:val="center"/>
            </w:pPr>
            <w:r>
              <w:t>ВВГз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64E" w14:textId="5A2A9BB7" w:rsidR="002E5DE5" w:rsidRDefault="002E5DE5" w:rsidP="002E5DE5">
            <w:pPr>
              <w:spacing w:after="0" w:line="240" w:lineRule="auto"/>
              <w:jc w:val="center"/>
            </w:pPr>
            <w:r>
              <w:t>2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3178" w14:textId="6C0C3C41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87FB" w14:textId="6F998830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BA6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644FD6B6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948A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5544" w14:textId="65ED024B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  <w:r>
              <w:t xml:space="preserve"> 1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D118" w14:textId="58BBEC58" w:rsidR="002E5DE5" w:rsidRDefault="002E5DE5" w:rsidP="002E5DE5">
            <w:pPr>
              <w:spacing w:after="0" w:line="240" w:lineRule="auto"/>
              <w:jc w:val="center"/>
            </w:pPr>
            <w:r>
              <w:t>ВВГ-П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52D2" w14:textId="0ADE5036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189B" w14:textId="2C708925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D5BD" w14:textId="2FA4A581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8EED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5DE5" w:rsidRPr="002C1FD7" w14:paraId="3A873DDB" w14:textId="77777777" w:rsidTr="002E5DE5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834E" w14:textId="77777777" w:rsidR="002E5DE5" w:rsidRPr="00AA2CE8" w:rsidRDefault="002E5DE5" w:rsidP="002E5DE5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15A2" w14:textId="77777777" w:rsidR="002E5DE5" w:rsidRDefault="002E5DE5" w:rsidP="002E5DE5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E0F0" w14:textId="715CC303" w:rsidR="002E5DE5" w:rsidRDefault="002E5DE5" w:rsidP="002E5DE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1F0B" w14:textId="0EB23CBC" w:rsidR="002E5DE5" w:rsidRDefault="002E5DE5" w:rsidP="002E5DE5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A42" w14:textId="744A09E9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F09C" w14:textId="5A6E2086" w:rsidR="002E5DE5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7812" w14:textId="77777777" w:rsidR="002E5DE5" w:rsidRPr="002C1FD7" w:rsidRDefault="002E5DE5" w:rsidP="002E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028246B0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>Зам.</w:t>
            </w:r>
            <w:r w:rsidR="001F1D32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69F8A296" w:rsidR="00E25B04" w:rsidRPr="00CD4D3B" w:rsidRDefault="00E25B04" w:rsidP="001F1D32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</w:t>
            </w:r>
            <w:r w:rsidR="001F1D32">
              <w:rPr>
                <w:rStyle w:val="af"/>
                <w:rFonts w:ascii="Tahoma" w:hAnsi="Tahoma" w:cs="Tahoma"/>
                <w:i/>
                <w:sz w:val="18"/>
                <w:szCs w:val="18"/>
              </w:rPr>
              <w:t>д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BB830" w14:textId="77777777" w:rsidR="00136D69" w:rsidRDefault="00136D69" w:rsidP="00176832">
      <w:pPr>
        <w:spacing w:after="0" w:line="240" w:lineRule="auto"/>
      </w:pPr>
      <w:r>
        <w:separator/>
      </w:r>
    </w:p>
  </w:endnote>
  <w:endnote w:type="continuationSeparator" w:id="0">
    <w:p w14:paraId="7C79330A" w14:textId="77777777" w:rsidR="00136D69" w:rsidRDefault="00136D69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1512C" w14:textId="77777777" w:rsidR="00136D69" w:rsidRDefault="00136D69" w:rsidP="00176832">
      <w:pPr>
        <w:spacing w:after="0" w:line="240" w:lineRule="auto"/>
      </w:pPr>
      <w:r>
        <w:separator/>
      </w:r>
    </w:p>
  </w:footnote>
  <w:footnote w:type="continuationSeparator" w:id="0">
    <w:p w14:paraId="50813877" w14:textId="77777777" w:rsidR="00136D69" w:rsidRDefault="00136D69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36D69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D32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5DE5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1C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175F2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2F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436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5AAC-8586-4309-833A-02AF344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6</cp:revision>
  <cp:lastPrinted>2018-01-29T13:33:00Z</cp:lastPrinted>
  <dcterms:created xsi:type="dcterms:W3CDTF">2017-10-17T12:46:00Z</dcterms:created>
  <dcterms:modified xsi:type="dcterms:W3CDTF">2020-08-05T05:19:00Z</dcterms:modified>
</cp:coreProperties>
</file>